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E81" w14:textId="77777777" w:rsidR="00C60F50" w:rsidRDefault="00C60F50" w:rsidP="0087650D">
      <w:pPr>
        <w:ind w:firstLineChars="118" w:firstLine="283"/>
        <w:rPr>
          <w:rFonts w:ascii="ＭＳ ゴシック" w:eastAsia="ＭＳ ゴシック" w:hAnsi="ＭＳ ゴシック"/>
          <w:noProof/>
          <w:sz w:val="24"/>
          <w:szCs w:val="24"/>
          <w:bdr w:val="single" w:sz="4" w:space="0" w:color="auto"/>
        </w:rPr>
      </w:pPr>
    </w:p>
    <w:p w14:paraId="37985508" w14:textId="6C6182C9" w:rsidR="005F21C6" w:rsidRPr="005F21C6" w:rsidRDefault="0087650D" w:rsidP="0087650D">
      <w:pPr>
        <w:ind w:firstLineChars="118" w:firstLine="283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C0779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16FC3" wp14:editId="6EE53FC6">
                <wp:simplePos x="0" y="0"/>
                <wp:positionH relativeFrom="column">
                  <wp:posOffset>1479550</wp:posOffset>
                </wp:positionH>
                <wp:positionV relativeFrom="paragraph">
                  <wp:posOffset>38100</wp:posOffset>
                </wp:positionV>
                <wp:extent cx="5200650" cy="1949450"/>
                <wp:effectExtent l="38100" t="38100" r="38100" b="508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949450"/>
                        </a:xfrm>
                        <a:custGeom>
                          <a:avLst/>
                          <a:gdLst>
                            <a:gd name="connsiteX0" fmla="*/ 0 w 5200650"/>
                            <a:gd name="connsiteY0" fmla="*/ 0 h 1949450"/>
                            <a:gd name="connsiteX1" fmla="*/ 629857 w 5200650"/>
                            <a:gd name="connsiteY1" fmla="*/ 0 h 1949450"/>
                            <a:gd name="connsiteX2" fmla="*/ 1051687 w 5200650"/>
                            <a:gd name="connsiteY2" fmla="*/ 0 h 1949450"/>
                            <a:gd name="connsiteX3" fmla="*/ 1577530 w 5200650"/>
                            <a:gd name="connsiteY3" fmla="*/ 0 h 1949450"/>
                            <a:gd name="connsiteX4" fmla="*/ 2259394 w 5200650"/>
                            <a:gd name="connsiteY4" fmla="*/ 0 h 1949450"/>
                            <a:gd name="connsiteX5" fmla="*/ 2837244 w 5200650"/>
                            <a:gd name="connsiteY5" fmla="*/ 0 h 1949450"/>
                            <a:gd name="connsiteX6" fmla="*/ 3467100 w 5200650"/>
                            <a:gd name="connsiteY6" fmla="*/ 0 h 1949450"/>
                            <a:gd name="connsiteX7" fmla="*/ 3992944 w 5200650"/>
                            <a:gd name="connsiteY7" fmla="*/ 0 h 1949450"/>
                            <a:gd name="connsiteX8" fmla="*/ 4570794 w 5200650"/>
                            <a:gd name="connsiteY8" fmla="*/ 0 h 1949450"/>
                            <a:gd name="connsiteX9" fmla="*/ 5200650 w 5200650"/>
                            <a:gd name="connsiteY9" fmla="*/ 0 h 1949450"/>
                            <a:gd name="connsiteX10" fmla="*/ 5200650 w 5200650"/>
                            <a:gd name="connsiteY10" fmla="*/ 448374 h 1949450"/>
                            <a:gd name="connsiteX11" fmla="*/ 5200650 w 5200650"/>
                            <a:gd name="connsiteY11" fmla="*/ 877253 h 1949450"/>
                            <a:gd name="connsiteX12" fmla="*/ 5200650 w 5200650"/>
                            <a:gd name="connsiteY12" fmla="*/ 1325626 h 1949450"/>
                            <a:gd name="connsiteX13" fmla="*/ 5200650 w 5200650"/>
                            <a:gd name="connsiteY13" fmla="*/ 1949450 h 1949450"/>
                            <a:gd name="connsiteX14" fmla="*/ 4622800 w 5200650"/>
                            <a:gd name="connsiteY14" fmla="*/ 1949450 h 1949450"/>
                            <a:gd name="connsiteX15" fmla="*/ 4044950 w 5200650"/>
                            <a:gd name="connsiteY15" fmla="*/ 1949450 h 1949450"/>
                            <a:gd name="connsiteX16" fmla="*/ 3571113 w 5200650"/>
                            <a:gd name="connsiteY16" fmla="*/ 1949450 h 1949450"/>
                            <a:gd name="connsiteX17" fmla="*/ 2993263 w 5200650"/>
                            <a:gd name="connsiteY17" fmla="*/ 1949450 h 1949450"/>
                            <a:gd name="connsiteX18" fmla="*/ 2415413 w 5200650"/>
                            <a:gd name="connsiteY18" fmla="*/ 1949450 h 1949450"/>
                            <a:gd name="connsiteX19" fmla="*/ 1837563 w 5200650"/>
                            <a:gd name="connsiteY19" fmla="*/ 1949450 h 1949450"/>
                            <a:gd name="connsiteX20" fmla="*/ 1259713 w 5200650"/>
                            <a:gd name="connsiteY20" fmla="*/ 1949450 h 1949450"/>
                            <a:gd name="connsiteX21" fmla="*/ 733869 w 5200650"/>
                            <a:gd name="connsiteY21" fmla="*/ 1949450 h 1949450"/>
                            <a:gd name="connsiteX22" fmla="*/ 0 w 5200650"/>
                            <a:gd name="connsiteY22" fmla="*/ 1949450 h 1949450"/>
                            <a:gd name="connsiteX23" fmla="*/ 0 w 5200650"/>
                            <a:gd name="connsiteY23" fmla="*/ 1462088 h 1949450"/>
                            <a:gd name="connsiteX24" fmla="*/ 0 w 5200650"/>
                            <a:gd name="connsiteY24" fmla="*/ 955231 h 1949450"/>
                            <a:gd name="connsiteX25" fmla="*/ 0 w 5200650"/>
                            <a:gd name="connsiteY25" fmla="*/ 448373 h 1949450"/>
                            <a:gd name="connsiteX26" fmla="*/ 0 w 5200650"/>
                            <a:gd name="connsiteY26" fmla="*/ 0 h 194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00650" h="1949450" fill="none" extrusionOk="0">
                              <a:moveTo>
                                <a:pt x="0" y="0"/>
                              </a:moveTo>
                              <a:cubicBezTo>
                                <a:pt x="216614" y="-7061"/>
                                <a:pt x="404945" y="22657"/>
                                <a:pt x="629857" y="0"/>
                              </a:cubicBezTo>
                              <a:cubicBezTo>
                                <a:pt x="854769" y="-22657"/>
                                <a:pt x="916345" y="17199"/>
                                <a:pt x="1051687" y="0"/>
                              </a:cubicBezTo>
                              <a:cubicBezTo>
                                <a:pt x="1187029" y="-17199"/>
                                <a:pt x="1370692" y="45232"/>
                                <a:pt x="1577530" y="0"/>
                              </a:cubicBezTo>
                              <a:cubicBezTo>
                                <a:pt x="1784368" y="-45232"/>
                                <a:pt x="1994198" y="77322"/>
                                <a:pt x="2259394" y="0"/>
                              </a:cubicBezTo>
                              <a:cubicBezTo>
                                <a:pt x="2524590" y="-77322"/>
                                <a:pt x="2653121" y="49780"/>
                                <a:pt x="2837244" y="0"/>
                              </a:cubicBezTo>
                              <a:cubicBezTo>
                                <a:pt x="3021367" y="-49780"/>
                                <a:pt x="3328139" y="62170"/>
                                <a:pt x="3467100" y="0"/>
                              </a:cubicBezTo>
                              <a:cubicBezTo>
                                <a:pt x="3606061" y="-62170"/>
                                <a:pt x="3840858" y="19898"/>
                                <a:pt x="3992944" y="0"/>
                              </a:cubicBezTo>
                              <a:cubicBezTo>
                                <a:pt x="4145030" y="-19898"/>
                                <a:pt x="4411466" y="45667"/>
                                <a:pt x="4570794" y="0"/>
                              </a:cubicBezTo>
                              <a:cubicBezTo>
                                <a:pt x="4730122" y="-45667"/>
                                <a:pt x="4940943" y="19347"/>
                                <a:pt x="5200650" y="0"/>
                              </a:cubicBezTo>
                              <a:cubicBezTo>
                                <a:pt x="5229640" y="162873"/>
                                <a:pt x="5161267" y="283203"/>
                                <a:pt x="5200650" y="448374"/>
                              </a:cubicBezTo>
                              <a:cubicBezTo>
                                <a:pt x="5240033" y="613545"/>
                                <a:pt x="5169547" y="764013"/>
                                <a:pt x="5200650" y="877253"/>
                              </a:cubicBezTo>
                              <a:cubicBezTo>
                                <a:pt x="5231753" y="990493"/>
                                <a:pt x="5176442" y="1169455"/>
                                <a:pt x="5200650" y="1325626"/>
                              </a:cubicBezTo>
                              <a:cubicBezTo>
                                <a:pt x="5224858" y="1481797"/>
                                <a:pt x="5199572" y="1788201"/>
                                <a:pt x="5200650" y="1949450"/>
                              </a:cubicBezTo>
                              <a:cubicBezTo>
                                <a:pt x="4966732" y="1949792"/>
                                <a:pt x="4741728" y="1923062"/>
                                <a:pt x="4622800" y="1949450"/>
                              </a:cubicBezTo>
                              <a:cubicBezTo>
                                <a:pt x="4503872" y="1975838"/>
                                <a:pt x="4202302" y="1913685"/>
                                <a:pt x="4044950" y="1949450"/>
                              </a:cubicBezTo>
                              <a:cubicBezTo>
                                <a:pt x="3887598" y="1985215"/>
                                <a:pt x="3683018" y="1900661"/>
                                <a:pt x="3571113" y="1949450"/>
                              </a:cubicBezTo>
                              <a:cubicBezTo>
                                <a:pt x="3459208" y="1998239"/>
                                <a:pt x="3245735" y="1887194"/>
                                <a:pt x="2993263" y="1949450"/>
                              </a:cubicBezTo>
                              <a:cubicBezTo>
                                <a:pt x="2740791" y="2011706"/>
                                <a:pt x="2569408" y="1888559"/>
                                <a:pt x="2415413" y="1949450"/>
                              </a:cubicBezTo>
                              <a:cubicBezTo>
                                <a:pt x="2261418" y="2010341"/>
                                <a:pt x="2091538" y="1923099"/>
                                <a:pt x="1837563" y="1949450"/>
                              </a:cubicBezTo>
                              <a:cubicBezTo>
                                <a:pt x="1583588" y="1975801"/>
                                <a:pt x="1446596" y="1945236"/>
                                <a:pt x="1259713" y="1949450"/>
                              </a:cubicBezTo>
                              <a:cubicBezTo>
                                <a:pt x="1072830" y="1953664"/>
                                <a:pt x="950808" y="1907754"/>
                                <a:pt x="733869" y="1949450"/>
                              </a:cubicBezTo>
                              <a:cubicBezTo>
                                <a:pt x="516930" y="1991146"/>
                                <a:pt x="291254" y="1945310"/>
                                <a:pt x="0" y="1949450"/>
                              </a:cubicBezTo>
                              <a:cubicBezTo>
                                <a:pt x="-53917" y="1800746"/>
                                <a:pt x="1702" y="1641580"/>
                                <a:pt x="0" y="1462088"/>
                              </a:cubicBezTo>
                              <a:cubicBezTo>
                                <a:pt x="-1702" y="1282596"/>
                                <a:pt x="38374" y="1172119"/>
                                <a:pt x="0" y="955231"/>
                              </a:cubicBezTo>
                              <a:cubicBezTo>
                                <a:pt x="-38374" y="738343"/>
                                <a:pt x="2747" y="626521"/>
                                <a:pt x="0" y="448373"/>
                              </a:cubicBezTo>
                              <a:cubicBezTo>
                                <a:pt x="-2747" y="270225"/>
                                <a:pt x="709" y="176918"/>
                                <a:pt x="0" y="0"/>
                              </a:cubicBezTo>
                              <a:close/>
                            </a:path>
                            <a:path w="5200650" h="1949450" stroke="0" extrusionOk="0">
                              <a:moveTo>
                                <a:pt x="0" y="0"/>
                              </a:moveTo>
                              <a:cubicBezTo>
                                <a:pt x="175846" y="-35512"/>
                                <a:pt x="366350" y="24110"/>
                                <a:pt x="525844" y="0"/>
                              </a:cubicBezTo>
                              <a:cubicBezTo>
                                <a:pt x="685338" y="-24110"/>
                                <a:pt x="771152" y="44433"/>
                                <a:pt x="947674" y="0"/>
                              </a:cubicBezTo>
                              <a:cubicBezTo>
                                <a:pt x="1124196" y="-44433"/>
                                <a:pt x="1486834" y="19093"/>
                                <a:pt x="1629537" y="0"/>
                              </a:cubicBezTo>
                              <a:cubicBezTo>
                                <a:pt x="1772240" y="-19093"/>
                                <a:pt x="2012240" y="25697"/>
                                <a:pt x="2155381" y="0"/>
                              </a:cubicBezTo>
                              <a:cubicBezTo>
                                <a:pt x="2298522" y="-25697"/>
                                <a:pt x="2497074" y="31374"/>
                                <a:pt x="2681224" y="0"/>
                              </a:cubicBezTo>
                              <a:cubicBezTo>
                                <a:pt x="2865374" y="-31374"/>
                                <a:pt x="3060262" y="71861"/>
                                <a:pt x="3363087" y="0"/>
                              </a:cubicBezTo>
                              <a:cubicBezTo>
                                <a:pt x="3665912" y="-71861"/>
                                <a:pt x="3724041" y="2422"/>
                                <a:pt x="3836924" y="0"/>
                              </a:cubicBezTo>
                              <a:cubicBezTo>
                                <a:pt x="3949807" y="-2422"/>
                                <a:pt x="4376010" y="48511"/>
                                <a:pt x="4518787" y="0"/>
                              </a:cubicBezTo>
                              <a:cubicBezTo>
                                <a:pt x="4661564" y="-48511"/>
                                <a:pt x="4880547" y="9552"/>
                                <a:pt x="5200650" y="0"/>
                              </a:cubicBezTo>
                              <a:cubicBezTo>
                                <a:pt x="5235220" y="143247"/>
                                <a:pt x="5196868" y="356120"/>
                                <a:pt x="5200650" y="487363"/>
                              </a:cubicBezTo>
                              <a:cubicBezTo>
                                <a:pt x="5204432" y="618606"/>
                                <a:pt x="5166076" y="858997"/>
                                <a:pt x="5200650" y="974725"/>
                              </a:cubicBezTo>
                              <a:cubicBezTo>
                                <a:pt x="5235224" y="1090453"/>
                                <a:pt x="5174993" y="1285778"/>
                                <a:pt x="5200650" y="1481582"/>
                              </a:cubicBezTo>
                              <a:cubicBezTo>
                                <a:pt x="5226307" y="1677386"/>
                                <a:pt x="5157472" y="1722532"/>
                                <a:pt x="5200650" y="1949450"/>
                              </a:cubicBezTo>
                              <a:cubicBezTo>
                                <a:pt x="4983284" y="2009979"/>
                                <a:pt x="4834918" y="1933791"/>
                                <a:pt x="4622800" y="1949450"/>
                              </a:cubicBezTo>
                              <a:cubicBezTo>
                                <a:pt x="4410682" y="1965109"/>
                                <a:pt x="4358361" y="1911633"/>
                                <a:pt x="4148963" y="1949450"/>
                              </a:cubicBezTo>
                              <a:cubicBezTo>
                                <a:pt x="3939565" y="1987267"/>
                                <a:pt x="3824310" y="1904129"/>
                                <a:pt x="3571113" y="1949450"/>
                              </a:cubicBezTo>
                              <a:cubicBezTo>
                                <a:pt x="3317916" y="1994771"/>
                                <a:pt x="3114546" y="1896628"/>
                                <a:pt x="2889250" y="1949450"/>
                              </a:cubicBezTo>
                              <a:cubicBezTo>
                                <a:pt x="2663954" y="2002272"/>
                                <a:pt x="2432953" y="1884986"/>
                                <a:pt x="2311400" y="1949450"/>
                              </a:cubicBezTo>
                              <a:cubicBezTo>
                                <a:pt x="2189847" y="2013914"/>
                                <a:pt x="2001588" y="1926852"/>
                                <a:pt x="1889569" y="1949450"/>
                              </a:cubicBezTo>
                              <a:cubicBezTo>
                                <a:pt x="1777550" y="1972048"/>
                                <a:pt x="1568409" y="1914930"/>
                                <a:pt x="1415732" y="1949450"/>
                              </a:cubicBezTo>
                              <a:cubicBezTo>
                                <a:pt x="1263055" y="1983970"/>
                                <a:pt x="954509" y="1925323"/>
                                <a:pt x="733869" y="1949450"/>
                              </a:cubicBezTo>
                              <a:cubicBezTo>
                                <a:pt x="513229" y="1973577"/>
                                <a:pt x="361081" y="1889749"/>
                                <a:pt x="0" y="1949450"/>
                              </a:cubicBezTo>
                              <a:cubicBezTo>
                                <a:pt x="-23942" y="1813722"/>
                                <a:pt x="27478" y="1638523"/>
                                <a:pt x="0" y="1501077"/>
                              </a:cubicBezTo>
                              <a:cubicBezTo>
                                <a:pt x="-27478" y="1363631"/>
                                <a:pt x="54170" y="1148251"/>
                                <a:pt x="0" y="1033209"/>
                              </a:cubicBezTo>
                              <a:cubicBezTo>
                                <a:pt x="-54170" y="918167"/>
                                <a:pt x="15209" y="739064"/>
                                <a:pt x="0" y="604330"/>
                              </a:cubicBezTo>
                              <a:cubicBezTo>
                                <a:pt x="-15209" y="469596"/>
                                <a:pt x="32069" y="1484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437051" w14:textId="24DAD8AA" w:rsidR="00644D9D" w:rsidRPr="005F3A66" w:rsidRDefault="00F8698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98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の猫を保護するための取り組み</w:t>
                            </w:r>
                            <w:r w:rsidR="00055DFA"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案、</w:t>
                            </w:r>
                            <w:r w:rsidR="00055DF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護</w:t>
                            </w:r>
                            <w:r w:rsidRPr="00F8698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を推進・周知するための各種企画（イベント企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案、</w:t>
                            </w:r>
                            <w:r w:rsidRPr="00F8698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グッズやゆるキャラの原案、ポスター原画</w:t>
                            </w:r>
                            <w:r w:rsidR="009910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F8698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など</w:t>
                            </w:r>
                            <w:r w:rsidR="00055DF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D50AD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各地域で猫の保護活動を進めるための</w:t>
                            </w:r>
                            <w:r w:rsidR="00290401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ディアを募集します。</w:t>
                            </w:r>
                            <w:r w:rsidR="00A956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詳しくは本学HPをご覧</w:t>
                            </w:r>
                            <w:r w:rsidR="00CF39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。応募にあたっては、</w:t>
                            </w:r>
                            <w:r w:rsidR="00300C74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ページ目の必要事項</w:t>
                            </w:r>
                            <w:r w:rsidR="002E54E2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2ページ目のアイディア</w:t>
                            </w:r>
                            <w:r w:rsidR="00B928EA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</w:t>
                            </w:r>
                            <w:r w:rsidR="002E54E2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B928EA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の上、</w:t>
                            </w:r>
                            <w:hyperlink r:id="rId7" w:history="1">
                              <w:r w:rsidR="00272DDB" w:rsidRPr="00272DDB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color w:val="auto"/>
                                  <w:sz w:val="22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メールの添付ファイルにて</w:t>
                              </w:r>
                              <w:r w:rsidR="00272DDB" w:rsidRPr="00197010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dea@nishogakusha-u.ac.jp</w:t>
                              </w:r>
                            </w:hyperlink>
                            <w:r w:rsidR="009D1F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、</w:t>
                            </w:r>
                            <w:r w:rsidR="005B08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送りください。</w:t>
                            </w:r>
                            <w:r w:rsidR="00644D9D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お、手書きの原案など</w:t>
                            </w:r>
                            <w:r w:rsidR="005F3A66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別途郵送でお送りいただくのも歓迎です。その場合には、1ページ目の</w:t>
                            </w:r>
                            <w:r w:rsidR="0093382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須記入事項欄</w:t>
                            </w:r>
                            <w:r w:rsidR="005F3A66" w:rsidRPr="005F3A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「本シート以外の応募媒体」にその旨明記してください。</w:t>
                            </w:r>
                          </w:p>
                          <w:p w14:paraId="550F4891" w14:textId="77777777" w:rsidR="00B079D0" w:rsidRPr="005F3A66" w:rsidRDefault="00B079D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6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5pt;margin-top:3pt;width:409.5pt;height:1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">
                <v:textbox>
                  <w:txbxContent>
                    <w:p w14:paraId="18437051" w14:textId="24DAD8AA" w:rsidR="00644D9D" w:rsidRPr="005F3A66" w:rsidRDefault="00F86983">
                      <w:pPr>
                        <w:rPr>
                          <w:rFonts w:ascii="ＭＳ ゴシック" w:eastAsia="ＭＳ ゴシック" w:hAnsi="ＭＳ 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6983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域の猫を保護するための取り組み</w:t>
                      </w:r>
                      <w:r w:rsidR="00055DFA">
                        <w:rPr>
                          <w:rFonts w:ascii="ＭＳ ゴシック" w:eastAsia="ＭＳ ゴシック" w:hAnsi="ＭＳ 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案、</w:t>
                      </w:r>
                      <w:r w:rsidR="00055DFA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護</w:t>
                      </w:r>
                      <w:r w:rsidRPr="00F86983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を推進・周知するための各種企画（イベント企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案、</w:t>
                      </w:r>
                      <w:r w:rsidRPr="00F86983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グッズやゆるキャラの原案、ポスター原画</w:t>
                      </w:r>
                      <w:r w:rsidR="0099109A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Pr="00F86983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など</w:t>
                      </w:r>
                      <w:r w:rsidR="00055DFA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D50AD5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各地域で猫の保護活動を進めるための</w:t>
                      </w:r>
                      <w:r w:rsidR="00290401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ディアを募集します。</w:t>
                      </w:r>
                      <w:r w:rsidR="00A956CE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詳しくは本学HPをご覧</w:t>
                      </w:r>
                      <w:r w:rsidR="00CF39A3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。応募にあたっては、</w:t>
                      </w:r>
                      <w:r w:rsidR="00300C74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ページ目の必要事項</w:t>
                      </w:r>
                      <w:r w:rsidR="002E54E2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2ページ目のアイディア</w:t>
                      </w:r>
                      <w:r w:rsidR="00B928EA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説明</w:t>
                      </w:r>
                      <w:r w:rsidR="002E54E2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B928EA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載の上、</w:t>
                      </w:r>
                      <w:hyperlink r:id="rId8" w:history="1">
                        <w:r w:rsidR="00272DDB" w:rsidRPr="00272DDB">
                          <w:rPr>
                            <w:rStyle w:val="a8"/>
                            <w:rFonts w:ascii="ＭＳ ゴシック" w:eastAsia="ＭＳ ゴシック" w:hAnsi="ＭＳ ゴシック" w:hint="eastAsia"/>
                            <w:color w:val="auto"/>
                            <w:sz w:val="22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メールの添付ファイルにて</w:t>
                        </w:r>
                        <w:r w:rsidR="00272DDB" w:rsidRPr="00197010">
                          <w:rPr>
                            <w:rStyle w:val="a8"/>
                            <w:rFonts w:ascii="ＭＳ ゴシック" w:eastAsia="ＭＳ ゴシック" w:hAnsi="ＭＳ ゴシック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dea@nishogakusha-u.ac.jp</w:t>
                        </w:r>
                      </w:hyperlink>
                      <w:r w:rsidR="009D1F84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、</w:t>
                      </w:r>
                      <w:r w:rsidR="005B08EB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送りください。</w:t>
                      </w:r>
                      <w:r w:rsidR="00644D9D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お、手書きの原案など</w:t>
                      </w:r>
                      <w:r w:rsidR="005F3A66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別途郵送でお送りいただくのも歓迎です。その場合には、1ページ目の</w:t>
                      </w:r>
                      <w:r w:rsidR="0093382C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須記入事項欄</w:t>
                      </w:r>
                      <w:r w:rsidR="005F3A66" w:rsidRPr="005F3A66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「本シート以外の応募媒体」にその旨明記してください。</w:t>
                      </w:r>
                    </w:p>
                    <w:p w14:paraId="550F4891" w14:textId="77777777" w:rsidR="00B079D0" w:rsidRPr="005F3A66" w:rsidRDefault="00B079D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0C7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B454FF7" wp14:editId="4F5BAF02">
                <wp:simplePos x="0" y="0"/>
                <wp:positionH relativeFrom="column">
                  <wp:posOffset>-146050</wp:posOffset>
                </wp:positionH>
                <wp:positionV relativeFrom="paragraph">
                  <wp:posOffset>1181100</wp:posOffset>
                </wp:positionV>
                <wp:extent cx="2000250" cy="5143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A867" w14:textId="77777777" w:rsidR="00300C74" w:rsidRDefault="00300C74" w:rsidP="007F65B4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00C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ねこ松</w:t>
                            </w:r>
                          </w:p>
                          <w:p w14:paraId="4EFA7529" w14:textId="0B13BBE1" w:rsidR="00300C74" w:rsidRPr="00C76785" w:rsidRDefault="00300C74" w:rsidP="00300C74">
                            <w:pPr>
                              <w:ind w:leftChars="-67" w:left="-34" w:hangingChars="67" w:hanging="107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6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二松</w:t>
                            </w:r>
                            <w:r w:rsidR="00CA1809" w:rsidRPr="00C76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舎大学</w:t>
                            </w:r>
                            <w:r w:rsidRPr="00C767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公式キャラクター）</w:t>
                            </w:r>
                          </w:p>
                          <w:p w14:paraId="0132CDA0" w14:textId="4894E934" w:rsidR="00300C74" w:rsidRPr="00C76785" w:rsidRDefault="00300C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4FF7" id="_x0000_s1027" type="#_x0000_t202" style="position:absolute;left:0;text-align:left;margin-left:-11.5pt;margin-top:93pt;width:157.5pt;height:40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64DQIAAP0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" stroked="f">
                <v:textbox>
                  <w:txbxContent>
                    <w:p w14:paraId="4E7EA867" w14:textId="77777777" w:rsidR="00300C74" w:rsidRDefault="00300C74" w:rsidP="007F65B4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00C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ねこ松</w:t>
                      </w:r>
                    </w:p>
                    <w:p w14:paraId="4EFA7529" w14:textId="0B13BBE1" w:rsidR="00300C74" w:rsidRPr="00C76785" w:rsidRDefault="00300C74" w:rsidP="00300C74">
                      <w:pPr>
                        <w:ind w:leftChars="-67" w:left="-34" w:hangingChars="67" w:hanging="107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67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二松</w:t>
                      </w:r>
                      <w:r w:rsidR="00CA1809" w:rsidRPr="00C767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学舎大学</w:t>
                      </w:r>
                      <w:r w:rsidRPr="00C767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公式キャラクター）</w:t>
                      </w:r>
                    </w:p>
                    <w:p w14:paraId="0132CDA0" w14:textId="4894E934" w:rsidR="00300C74" w:rsidRPr="00C76785" w:rsidRDefault="00300C7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9D7" w:rsidRPr="005F21C6">
        <w:rPr>
          <w:noProof/>
        </w:rPr>
        <w:drawing>
          <wp:inline distT="0" distB="0" distL="0" distR="0" wp14:anchorId="009BF26B" wp14:editId="79AF90FD">
            <wp:extent cx="1117600" cy="1117600"/>
            <wp:effectExtent l="0" t="0" r="635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1C6" w:rsidRPr="005F21C6">
        <w:rPr>
          <w:rFonts w:ascii="ＭＳ ゴシック" w:eastAsia="ＭＳ ゴシック" w:hAnsi="ＭＳ ゴシック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9B8E0" wp14:editId="025C1CF7">
                <wp:simplePos x="0" y="0"/>
                <wp:positionH relativeFrom="column">
                  <wp:posOffset>331533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0A57" w14:textId="2848E6E6" w:rsidR="005F21C6" w:rsidRDefault="005F21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9B8E0" id="_x0000_s1028" type="#_x0000_t202" style="position:absolute;left:0;text-align:left;margin-left:261.0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Cv8x+f3wAAAAkBAAAPAAAAAAAAAAAAAAAAAGwEAABkcnMvZG93bnJldi54bWxQSwUGAAAAAAQA&#10;BADzAAAAeAUAAAAA&#10;" stroked="f">
                <v:textbox style="mso-fit-shape-to-text:t">
                  <w:txbxContent>
                    <w:p w14:paraId="10720A57" w14:textId="2848E6E6" w:rsidR="005F21C6" w:rsidRDefault="005F21C6"/>
                  </w:txbxContent>
                </v:textbox>
                <w10:wrap type="square"/>
              </v:shape>
            </w:pict>
          </mc:Fallback>
        </mc:AlternateContent>
      </w:r>
      <w:r w:rsidR="005F21C6" w:rsidRPr="005F21C6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t xml:space="preserve">　　</w:t>
      </w:r>
    </w:p>
    <w:p w14:paraId="49AAC2D3" w14:textId="77777777" w:rsidR="00C76785" w:rsidRDefault="00C76785" w:rsidP="00C76785">
      <w:pPr>
        <w:ind w:firstLineChars="900" w:firstLine="2160"/>
        <w:rPr>
          <w:rFonts w:ascii="ＭＳ ゴシック" w:eastAsia="ＭＳ ゴシック" w:hAnsi="ＭＳ ゴシック"/>
          <w:sz w:val="24"/>
          <w:szCs w:val="24"/>
        </w:rPr>
      </w:pPr>
    </w:p>
    <w:p w14:paraId="163CF514" w14:textId="700EBA35" w:rsidR="001F7696" w:rsidRDefault="00C76785" w:rsidP="009D37AE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二松学舎大学14</w:t>
      </w:r>
      <w:r w:rsidR="00DC4216" w:rsidRPr="0000683D">
        <w:rPr>
          <w:rFonts w:ascii="ＭＳ ゴシック" w:eastAsia="ＭＳ ゴシック" w:hAnsi="ＭＳ ゴシック"/>
          <w:sz w:val="24"/>
          <w:szCs w:val="24"/>
        </w:rPr>
        <w:t>5周年記念学芸コンクール</w:t>
      </w:r>
      <w:r w:rsidR="000068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242A9">
        <w:rPr>
          <w:rFonts w:ascii="ＭＳ ゴシック" w:eastAsia="ＭＳ ゴシック" w:hAnsi="ＭＳ ゴシック" w:hint="eastAsia"/>
          <w:sz w:val="24"/>
          <w:szCs w:val="24"/>
        </w:rPr>
        <w:t>環境保護</w:t>
      </w:r>
      <w:r w:rsidR="00DC4216" w:rsidRPr="0000683D">
        <w:rPr>
          <w:rFonts w:ascii="ＭＳ ゴシック" w:eastAsia="ＭＳ ゴシック" w:hAnsi="ＭＳ ゴシック" w:hint="eastAsia"/>
          <w:sz w:val="24"/>
          <w:szCs w:val="24"/>
        </w:rPr>
        <w:t>アイディア</w:t>
      </w:r>
      <w:r w:rsidR="0000683D" w:rsidRPr="0000683D">
        <w:rPr>
          <w:rFonts w:ascii="ＭＳ ゴシック" w:eastAsia="ＭＳ ゴシック" w:hAnsi="ＭＳ ゴシック" w:hint="eastAsia"/>
          <w:sz w:val="24"/>
          <w:szCs w:val="24"/>
        </w:rPr>
        <w:t>部門</w:t>
      </w:r>
      <w:r w:rsidR="00C754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0683D" w:rsidRPr="0000683D">
        <w:rPr>
          <w:rFonts w:ascii="ＭＳ ゴシック" w:eastAsia="ＭＳ ゴシック" w:hAnsi="ＭＳ ゴシック" w:hint="eastAsia"/>
          <w:sz w:val="24"/>
          <w:szCs w:val="24"/>
        </w:rPr>
        <w:t>エントリーシート</w:t>
      </w:r>
    </w:p>
    <w:p w14:paraId="43FC87C6" w14:textId="50522566" w:rsidR="00597CB7" w:rsidRDefault="00AD6EA9" w:rsidP="00597CB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</w:t>
      </w:r>
    </w:p>
    <w:p w14:paraId="3BBD2D9A" w14:textId="14479C86" w:rsidR="00AD6EA9" w:rsidRDefault="00AD6EA9" w:rsidP="00597CB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CB49BD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必須記入事項】以下の欄は必ず記入してください。</w:t>
      </w:r>
    </w:p>
    <w:tbl>
      <w:tblPr>
        <w:tblStyle w:val="a3"/>
        <w:tblpPr w:leftFromText="142" w:rightFromText="142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2123"/>
        <w:gridCol w:w="7501"/>
      </w:tblGrid>
      <w:tr w:rsidR="00286D43" w14:paraId="1A1751A1" w14:textId="77777777" w:rsidTr="00C75400">
        <w:trPr>
          <w:trHeight w:val="249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8B637D9" w14:textId="6D453B98" w:rsidR="00286D43" w:rsidRDefault="00286D43" w:rsidP="009C45E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7501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189448A" w14:textId="2ADF5314" w:rsidR="00286D43" w:rsidRDefault="00286D43" w:rsidP="00286D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フリガナ　　</w:t>
            </w:r>
          </w:p>
        </w:tc>
      </w:tr>
      <w:tr w:rsidR="00286D43" w14:paraId="60BACFF3" w14:textId="77777777" w:rsidTr="003D0599">
        <w:trPr>
          <w:trHeight w:val="311"/>
        </w:trPr>
        <w:tc>
          <w:tcPr>
            <w:tcW w:w="212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34620B" w14:textId="77777777" w:rsidR="00286D43" w:rsidRDefault="00286D43" w:rsidP="00FB130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A20C33" w14:textId="2DC4AD9D" w:rsidR="00286D43" w:rsidRPr="002C003A" w:rsidRDefault="00286D43" w:rsidP="00FB130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F23D8" w14:paraId="12A79005" w14:textId="77777777" w:rsidTr="002C003A">
        <w:trPr>
          <w:trHeight w:val="558"/>
        </w:trPr>
        <w:tc>
          <w:tcPr>
            <w:tcW w:w="2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65AA39" w14:textId="389DBE3B" w:rsidR="00286D43" w:rsidRDefault="00F441B9" w:rsidP="00881BA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</w:t>
            </w:r>
            <w:r w:rsidR="006F23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3FF505" w14:textId="77777777" w:rsidR="006F23D8" w:rsidRDefault="006F23D8" w:rsidP="006F23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F23D8" w14:paraId="062BB376" w14:textId="77777777" w:rsidTr="002C003A">
        <w:tc>
          <w:tcPr>
            <w:tcW w:w="212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14CC311" w14:textId="77777777" w:rsidR="006F23D8" w:rsidRDefault="006F23D8" w:rsidP="002C003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所在地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E4464F" w14:textId="77777777" w:rsidR="006F23D8" w:rsidRDefault="006F23D8" w:rsidP="006F2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〒　　　―　　　　）</w:t>
            </w:r>
          </w:p>
          <w:p w14:paraId="286A0417" w14:textId="77777777" w:rsidR="006F23D8" w:rsidRDefault="006F23D8" w:rsidP="006F23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BAD" w14:paraId="03034A0D" w14:textId="77777777" w:rsidTr="00C75400">
        <w:tc>
          <w:tcPr>
            <w:tcW w:w="2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1A819918" w14:textId="5D7D3F0F" w:rsidR="00881BAD" w:rsidRDefault="00704A06" w:rsidP="00F50E14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50E1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7B2E2EA" w14:textId="248EA1B3" w:rsidR="00881BAD" w:rsidRDefault="00704A06" w:rsidP="006F2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</w:t>
            </w:r>
            <w:r w:rsidR="009C4CD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</w:t>
            </w:r>
            <w:r w:rsidR="009C4C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-</w:t>
            </w:r>
            <w:r w:rsidR="009C4CD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-</w:t>
            </w:r>
          </w:p>
          <w:p w14:paraId="78DAF559" w14:textId="0D90A3AE" w:rsidR="00704A06" w:rsidRDefault="009C4CDD" w:rsidP="006F2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メールアドレス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</w:t>
            </w:r>
            <w:r w:rsidR="00AD6EA9"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  <w:tr w:rsidR="00AD6EA9" w14:paraId="0C7FD7BC" w14:textId="77777777" w:rsidTr="00C75400">
        <w:tc>
          <w:tcPr>
            <w:tcW w:w="2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27FB22" w14:textId="1FDB0CC0" w:rsidR="00AD6EA9" w:rsidRDefault="00AD6EA9" w:rsidP="006F23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シート以外の応募媒体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15149E" w14:textId="77777777" w:rsidR="00AD6EA9" w:rsidRDefault="00AD6EA9" w:rsidP="00AD6EA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・無</w:t>
            </w:r>
          </w:p>
          <w:p w14:paraId="6AC4CF22" w14:textId="77777777" w:rsidR="00AD6EA9" w:rsidRPr="000E1F54" w:rsidRDefault="00AD6EA9" w:rsidP="00AD6E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1F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→有の場合、その形式</w:t>
            </w:r>
          </w:p>
          <w:p w14:paraId="1B4B2E1C" w14:textId="7B007408" w:rsidR="00AD6EA9" w:rsidRDefault="00AD6EA9" w:rsidP="00AD6E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1F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シートと同時にメールで同時に送付するものか、別途郵送か</w:t>
            </w:r>
            <w:r w:rsidR="006945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  <w:r w:rsidRPr="000E1F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）</w:t>
            </w:r>
          </w:p>
          <w:p w14:paraId="40DA29BC" w14:textId="0CAFA6BD" w:rsidR="00AD6EA9" w:rsidRDefault="00166E14" w:rsidP="006945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なお、</w:t>
            </w:r>
            <w:r w:rsidR="006945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途郵送される場合には、当該郵便物にも本エントリーシートを打ち出したものを同封してください。</w:t>
            </w:r>
          </w:p>
        </w:tc>
      </w:tr>
    </w:tbl>
    <w:p w14:paraId="32DA7721" w14:textId="77777777" w:rsidR="00CB49BD" w:rsidRDefault="00CB49BD" w:rsidP="00597CB7">
      <w:pPr>
        <w:rPr>
          <w:rFonts w:ascii="ＭＳ ゴシック" w:eastAsia="ＭＳ ゴシック" w:hAnsi="ＭＳ ゴシック"/>
          <w:sz w:val="24"/>
          <w:szCs w:val="24"/>
        </w:rPr>
      </w:pPr>
    </w:p>
    <w:p w14:paraId="707460C5" w14:textId="04BBCCCC" w:rsidR="006F23D8" w:rsidRDefault="006D1805" w:rsidP="00597CB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979D7">
        <w:rPr>
          <w:rFonts w:ascii="ＭＳ ゴシック" w:eastAsia="ＭＳ ゴシック" w:hAnsi="ＭＳ ゴシック" w:hint="eastAsia"/>
          <w:sz w:val="24"/>
          <w:szCs w:val="24"/>
        </w:rPr>
        <w:t>【任意記入事項】以下の欄はあてはまるものがある場合のみ記入してください。</w:t>
      </w:r>
    </w:p>
    <w:p w14:paraId="54077AE7" w14:textId="68E2DA6D" w:rsidR="00D01D65" w:rsidRDefault="00D01D65" w:rsidP="00597CB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メンバーリストが足りない場合は、このファイルの最後</w:t>
      </w:r>
      <w:r w:rsidR="00C75400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自由様式で加筆してください。</w:t>
      </w:r>
    </w:p>
    <w:tbl>
      <w:tblPr>
        <w:tblStyle w:val="a3"/>
        <w:tblpPr w:leftFromText="142" w:rightFromText="142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2112"/>
        <w:gridCol w:w="2268"/>
        <w:gridCol w:w="1842"/>
        <w:gridCol w:w="3402"/>
      </w:tblGrid>
      <w:tr w:rsidR="00AD6EA9" w14:paraId="40DAF9C8" w14:textId="77777777" w:rsidTr="00F50E14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E46003F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E843466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6EA9" w14:paraId="17EFC662" w14:textId="77777777" w:rsidTr="00F50E14">
        <w:tc>
          <w:tcPr>
            <w:tcW w:w="21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BAD477F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ンバーリス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9CA4CF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6B7296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読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17D914" w14:textId="5DD709A9" w:rsidR="00AD6EA9" w:rsidRDefault="00F441B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名</w:t>
            </w:r>
            <w:r w:rsidR="00D01D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D6E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</w:tr>
      <w:tr w:rsidR="00AD6EA9" w14:paraId="63837D0E" w14:textId="77777777" w:rsidTr="00F50E14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649A69A7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D41386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DA5B6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9CB337F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01D65" w14:paraId="79F677FC" w14:textId="77777777" w:rsidTr="00F50E14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C638D29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2B45AB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CA0EB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2560B26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01D65" w14:paraId="751A29CE" w14:textId="77777777" w:rsidTr="00F50E14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F65F947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190704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2EDF6D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63E0A33" w14:textId="77777777" w:rsidR="00D01D65" w:rsidRDefault="00D01D65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6EA9" w14:paraId="7E5FD505" w14:textId="77777777" w:rsidTr="00F50E14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48E920E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85F74F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D4B78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DF51628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6EA9" w14:paraId="79E47AA2" w14:textId="77777777" w:rsidTr="00F50E14"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D7C0E83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458E6E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75FFCF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7E3669D" w14:textId="77777777" w:rsidR="00AD6EA9" w:rsidRDefault="00AD6EA9" w:rsidP="008323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6EA9" w14:paraId="22ABE0B7" w14:textId="77777777" w:rsidTr="00F50E14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2E63E2" w14:textId="4D4999D8" w:rsidR="00EC7D06" w:rsidRDefault="00AD6EA9" w:rsidP="00EC7D0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</w:t>
            </w:r>
            <w:r w:rsidR="00EC7D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員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23D6D4" w14:textId="79E0CC0A" w:rsidR="00AD6EA9" w:rsidRDefault="001113DD" w:rsidP="001113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</w:t>
            </w:r>
          </w:p>
          <w:p w14:paraId="2FBA8C7A" w14:textId="49C77085" w:rsidR="001113DD" w:rsidRDefault="00F165D8" w:rsidP="001113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</w:t>
            </w:r>
            <w:r w:rsidR="001113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名　</w:t>
            </w:r>
          </w:p>
        </w:tc>
      </w:tr>
    </w:tbl>
    <w:p w14:paraId="11288642" w14:textId="23272C16" w:rsidR="00F50E14" w:rsidRDefault="0092552D" w:rsidP="00597CB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　　　　</w:t>
      </w:r>
      <w:r w:rsidR="00CC0995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6803467" w14:textId="28E9171D" w:rsidR="006F23D8" w:rsidRPr="00D50AD5" w:rsidRDefault="0092552D" w:rsidP="00F50E14">
      <w:pPr>
        <w:ind w:firstLineChars="1400" w:firstLine="3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AD5" w:rsidRPr="00D50AD5">
        <w:rPr>
          <w:rFonts w:ascii="ＭＳ ゴシック" w:eastAsia="ＭＳ ゴシック" w:hAnsi="ＭＳ ゴシック" w:hint="eastAsia"/>
          <w:sz w:val="28"/>
          <w:szCs w:val="28"/>
        </w:rPr>
        <w:t>地域の猫</w:t>
      </w:r>
      <w:r w:rsidR="00CC0995" w:rsidRPr="00D50AD5">
        <w:rPr>
          <w:rFonts w:ascii="ＭＳ ゴシック" w:eastAsia="ＭＳ ゴシック" w:hAnsi="ＭＳ ゴシック" w:hint="eastAsia"/>
          <w:sz w:val="28"/>
          <w:szCs w:val="28"/>
        </w:rPr>
        <w:t>を守る</w:t>
      </w:r>
      <w:r w:rsidRPr="00D50AD5">
        <w:rPr>
          <w:rFonts w:ascii="ＭＳ ゴシック" w:eastAsia="ＭＳ ゴシック" w:hAnsi="ＭＳ ゴシック" w:hint="eastAsia"/>
          <w:sz w:val="28"/>
          <w:szCs w:val="28"/>
        </w:rPr>
        <w:t>アイディア</w:t>
      </w:r>
    </w:p>
    <w:p w14:paraId="64992AA3" w14:textId="77777777" w:rsidR="006F23D8" w:rsidRDefault="006F23D8" w:rsidP="00597CB7">
      <w:pPr>
        <w:rPr>
          <w:rFonts w:ascii="ＭＳ ゴシック" w:eastAsia="ＭＳ ゴシック" w:hAnsi="ＭＳ ゴシック"/>
          <w:sz w:val="24"/>
          <w:szCs w:val="24"/>
        </w:rPr>
      </w:pPr>
    </w:p>
    <w:p w14:paraId="526E5132" w14:textId="177BA7A3" w:rsidR="00597CB7" w:rsidRDefault="004F5F35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4F5F3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１　アイディアの名称</w:t>
      </w:r>
    </w:p>
    <w:p w14:paraId="24D9ECAA" w14:textId="77777777" w:rsidR="004F5F35" w:rsidRPr="00C400A2" w:rsidRDefault="004F5F35" w:rsidP="00597CB7">
      <w:pPr>
        <w:rPr>
          <w:rFonts w:ascii="ＭＳ ゴシック" w:eastAsia="ＭＳ ゴシック" w:hAnsi="ＭＳ ゴシック"/>
          <w:sz w:val="24"/>
          <w:szCs w:val="24"/>
        </w:rPr>
      </w:pPr>
    </w:p>
    <w:p w14:paraId="0DA2B7BC" w14:textId="77777777" w:rsidR="004F5F35" w:rsidRDefault="004F5F35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9814985" w14:textId="77777777" w:rsidR="004F5F35" w:rsidRDefault="004F5F35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19796B00" w14:textId="6134FA93" w:rsidR="004F5F35" w:rsidRDefault="004F5F35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２　</w:t>
      </w:r>
      <w:r w:rsidR="00CC099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ア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イディアの概要</w:t>
      </w:r>
    </w:p>
    <w:p w14:paraId="5EBB5498" w14:textId="0877CE5C" w:rsidR="004F5F35" w:rsidRPr="00BC1F3E" w:rsidRDefault="00BC1F3E" w:rsidP="00597CB7">
      <w:pPr>
        <w:rPr>
          <w:rFonts w:ascii="ＭＳ ゴシック" w:eastAsia="ＭＳ ゴシック" w:hAnsi="ＭＳ ゴシック"/>
          <w:sz w:val="24"/>
          <w:szCs w:val="24"/>
        </w:rPr>
      </w:pPr>
      <w:r w:rsidRPr="00BC1F3E">
        <w:rPr>
          <w:rFonts w:ascii="ＭＳ ゴシック" w:eastAsia="ＭＳ ゴシック" w:hAnsi="ＭＳ ゴシック" w:hint="eastAsia"/>
          <w:sz w:val="24"/>
          <w:szCs w:val="24"/>
        </w:rPr>
        <w:t xml:space="preserve">　　（どのようなアイディアなのかを説明して下さい。）</w:t>
      </w:r>
    </w:p>
    <w:p w14:paraId="1ADD03AD" w14:textId="77777777" w:rsidR="004F5F35" w:rsidRDefault="004F5F35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5808933" w14:textId="77777777" w:rsidR="006F23D8" w:rsidRDefault="006F23D8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5C28A9AF" w14:textId="77777777" w:rsidR="006F23D8" w:rsidRDefault="006F23D8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3FFFC795" w14:textId="77777777" w:rsidR="006F23D8" w:rsidRDefault="006F23D8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3C070F0E" w14:textId="77777777" w:rsidR="006F23D8" w:rsidRDefault="006F23D8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E2B3DA9" w14:textId="77777777" w:rsidR="006F23D8" w:rsidRDefault="006F23D8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51A3CD36" w14:textId="77777777" w:rsidR="006F23D8" w:rsidRDefault="006F23D8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3537EA76" w14:textId="77777777" w:rsidR="004F5F35" w:rsidRDefault="004F5F35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6678BB6" w14:textId="30A1B73F" w:rsidR="004F5F35" w:rsidRDefault="002C7013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３　</w:t>
      </w:r>
      <w:r w:rsidR="008327E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ポイント</w:t>
      </w:r>
    </w:p>
    <w:p w14:paraId="5E28D88B" w14:textId="0ECFC4DC" w:rsidR="008327E0" w:rsidRPr="00BC1F3E" w:rsidRDefault="00293F89" w:rsidP="00597CB7">
      <w:pPr>
        <w:rPr>
          <w:rFonts w:ascii="ＭＳ ゴシック" w:eastAsia="ＭＳ ゴシック" w:hAnsi="ＭＳ ゴシック"/>
          <w:sz w:val="24"/>
          <w:szCs w:val="24"/>
        </w:rPr>
      </w:pPr>
      <w:r w:rsidRPr="00BC1F3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C1F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C1F3E" w:rsidRPr="00BC1F3E">
        <w:rPr>
          <w:rFonts w:ascii="ＭＳ ゴシック" w:eastAsia="ＭＳ ゴシック" w:hAnsi="ＭＳ ゴシック" w:hint="eastAsia"/>
          <w:sz w:val="24"/>
          <w:szCs w:val="24"/>
        </w:rPr>
        <w:t>一番訴えたいポイント</w:t>
      </w:r>
      <w:r w:rsidR="00BC1F3E">
        <w:rPr>
          <w:rFonts w:ascii="ＭＳ ゴシック" w:eastAsia="ＭＳ ゴシック" w:hAnsi="ＭＳ ゴシック" w:hint="eastAsia"/>
          <w:sz w:val="24"/>
          <w:szCs w:val="24"/>
        </w:rPr>
        <w:t>を説明してください）</w:t>
      </w:r>
    </w:p>
    <w:p w14:paraId="15EB9201" w14:textId="2967C819" w:rsidR="002027BD" w:rsidRPr="004F5F35" w:rsidRDefault="002027BD" w:rsidP="00597CB7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2027BD" w:rsidRPr="004F5F35" w:rsidSect="00C75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95F5" w14:textId="77777777" w:rsidR="00240E45" w:rsidRDefault="00240E45" w:rsidP="009D79D9">
      <w:r>
        <w:separator/>
      </w:r>
    </w:p>
  </w:endnote>
  <w:endnote w:type="continuationSeparator" w:id="0">
    <w:p w14:paraId="6F5E9E3F" w14:textId="77777777" w:rsidR="00240E45" w:rsidRDefault="00240E45" w:rsidP="009D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026A" w14:textId="77777777" w:rsidR="00240E45" w:rsidRDefault="00240E45" w:rsidP="009D79D9">
      <w:r>
        <w:separator/>
      </w:r>
    </w:p>
  </w:footnote>
  <w:footnote w:type="continuationSeparator" w:id="0">
    <w:p w14:paraId="3D24D747" w14:textId="77777777" w:rsidR="00240E45" w:rsidRDefault="00240E45" w:rsidP="009D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04385"/>
    <w:rsid w:val="0000683D"/>
    <w:rsid w:val="00055DFA"/>
    <w:rsid w:val="0006653F"/>
    <w:rsid w:val="00082CFC"/>
    <w:rsid w:val="00096CEA"/>
    <w:rsid w:val="000B30BC"/>
    <w:rsid w:val="000E1F54"/>
    <w:rsid w:val="001113DD"/>
    <w:rsid w:val="00135B59"/>
    <w:rsid w:val="00166E14"/>
    <w:rsid w:val="001D54D7"/>
    <w:rsid w:val="001E5935"/>
    <w:rsid w:val="001F7696"/>
    <w:rsid w:val="002027BD"/>
    <w:rsid w:val="00212D22"/>
    <w:rsid w:val="00240E45"/>
    <w:rsid w:val="00272DDB"/>
    <w:rsid w:val="00275690"/>
    <w:rsid w:val="00286D43"/>
    <w:rsid w:val="00290401"/>
    <w:rsid w:val="00293F89"/>
    <w:rsid w:val="002C003A"/>
    <w:rsid w:val="002C7013"/>
    <w:rsid w:val="002E54E2"/>
    <w:rsid w:val="00300C74"/>
    <w:rsid w:val="0031642F"/>
    <w:rsid w:val="00396BF3"/>
    <w:rsid w:val="003979D7"/>
    <w:rsid w:val="003C15AA"/>
    <w:rsid w:val="003D0599"/>
    <w:rsid w:val="00492F89"/>
    <w:rsid w:val="004A71D1"/>
    <w:rsid w:val="004D7CE6"/>
    <w:rsid w:val="004F5F35"/>
    <w:rsid w:val="00523FD7"/>
    <w:rsid w:val="005352B2"/>
    <w:rsid w:val="00597CB7"/>
    <w:rsid w:val="005A7F61"/>
    <w:rsid w:val="005B08EB"/>
    <w:rsid w:val="005C1601"/>
    <w:rsid w:val="005E2A08"/>
    <w:rsid w:val="005F21C6"/>
    <w:rsid w:val="005F3A66"/>
    <w:rsid w:val="00636FCA"/>
    <w:rsid w:val="00644D9D"/>
    <w:rsid w:val="006936DC"/>
    <w:rsid w:val="00694563"/>
    <w:rsid w:val="006D1805"/>
    <w:rsid w:val="006F23D8"/>
    <w:rsid w:val="006F3EDB"/>
    <w:rsid w:val="00704A06"/>
    <w:rsid w:val="007242A9"/>
    <w:rsid w:val="00740685"/>
    <w:rsid w:val="0077404D"/>
    <w:rsid w:val="00794350"/>
    <w:rsid w:val="00794A65"/>
    <w:rsid w:val="007F65B4"/>
    <w:rsid w:val="008327E0"/>
    <w:rsid w:val="00862660"/>
    <w:rsid w:val="0087650D"/>
    <w:rsid w:val="0087778A"/>
    <w:rsid w:val="00881BAD"/>
    <w:rsid w:val="008B1882"/>
    <w:rsid w:val="008C1F92"/>
    <w:rsid w:val="008E4EA6"/>
    <w:rsid w:val="0092552D"/>
    <w:rsid w:val="0093382C"/>
    <w:rsid w:val="0099109A"/>
    <w:rsid w:val="009A79CF"/>
    <w:rsid w:val="009B1421"/>
    <w:rsid w:val="009C45E8"/>
    <w:rsid w:val="009C4CDD"/>
    <w:rsid w:val="009D11FB"/>
    <w:rsid w:val="009D1F84"/>
    <w:rsid w:val="009D37AE"/>
    <w:rsid w:val="009D79D9"/>
    <w:rsid w:val="00A67F59"/>
    <w:rsid w:val="00A956CE"/>
    <w:rsid w:val="00AB417B"/>
    <w:rsid w:val="00AD6EA9"/>
    <w:rsid w:val="00B017DA"/>
    <w:rsid w:val="00B04637"/>
    <w:rsid w:val="00B079D0"/>
    <w:rsid w:val="00B133D4"/>
    <w:rsid w:val="00B42603"/>
    <w:rsid w:val="00B8159E"/>
    <w:rsid w:val="00B8482B"/>
    <w:rsid w:val="00B91E5D"/>
    <w:rsid w:val="00B928EA"/>
    <w:rsid w:val="00BC0C9F"/>
    <w:rsid w:val="00BC1F3E"/>
    <w:rsid w:val="00C07794"/>
    <w:rsid w:val="00C400A2"/>
    <w:rsid w:val="00C60F50"/>
    <w:rsid w:val="00C75400"/>
    <w:rsid w:val="00C76785"/>
    <w:rsid w:val="00CA1809"/>
    <w:rsid w:val="00CB49BD"/>
    <w:rsid w:val="00CC0995"/>
    <w:rsid w:val="00CF39A3"/>
    <w:rsid w:val="00D01D65"/>
    <w:rsid w:val="00D16186"/>
    <w:rsid w:val="00D50AD5"/>
    <w:rsid w:val="00D516CD"/>
    <w:rsid w:val="00DC4216"/>
    <w:rsid w:val="00E164E4"/>
    <w:rsid w:val="00E33F87"/>
    <w:rsid w:val="00E50D63"/>
    <w:rsid w:val="00E64992"/>
    <w:rsid w:val="00EC7D06"/>
    <w:rsid w:val="00EC7D0F"/>
    <w:rsid w:val="00EE4C82"/>
    <w:rsid w:val="00F165D8"/>
    <w:rsid w:val="00F441B9"/>
    <w:rsid w:val="00F47014"/>
    <w:rsid w:val="00F50E14"/>
    <w:rsid w:val="00F76409"/>
    <w:rsid w:val="00F86983"/>
    <w:rsid w:val="00FB1305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A0F5F"/>
  <w15:chartTrackingRefBased/>
  <w15:docId w15:val="{0208EC3D-5155-4DB0-8A2A-3482F76A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9D9"/>
  </w:style>
  <w:style w:type="paragraph" w:styleId="a6">
    <w:name w:val="footer"/>
    <w:basedOn w:val="a"/>
    <w:link w:val="a7"/>
    <w:uiPriority w:val="99"/>
    <w:unhideWhenUsed/>
    <w:rsid w:val="009D7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9D9"/>
  </w:style>
  <w:style w:type="character" w:styleId="a8">
    <w:name w:val="Hyperlink"/>
    <w:basedOn w:val="a0"/>
    <w:uiPriority w:val="99"/>
    <w:unhideWhenUsed/>
    <w:rsid w:val="009D1F8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12398;&#28155;&#20184;&#12501;&#12449;&#12452;&#12523;&#12395;&#12390;idea@nishogakush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&#12398;&#28155;&#20184;&#12501;&#12449;&#12452;&#12523;&#12395;&#12390;idea@nishogakush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CAA3-D410-4B28-8071-5811990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Nakagaki</dc:creator>
  <cp:keywords/>
  <dc:description/>
  <cp:lastModifiedBy>Yoko Nakagaki</cp:lastModifiedBy>
  <cp:revision>16</cp:revision>
  <dcterms:created xsi:type="dcterms:W3CDTF">2022-05-10T07:38:00Z</dcterms:created>
  <dcterms:modified xsi:type="dcterms:W3CDTF">2022-05-25T07:50:00Z</dcterms:modified>
</cp:coreProperties>
</file>